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31ED" w14:textId="77777777" w:rsidR="00CA427C" w:rsidRDefault="00CA427C" w:rsidP="00CA427C">
      <w:pPr>
        <w:spacing w:after="0"/>
        <w:rPr>
          <w:rStyle w:val="211pt"/>
          <w:rFonts w:eastAsiaTheme="minorHAnsi"/>
          <w:sz w:val="16"/>
          <w:szCs w:val="16"/>
        </w:rPr>
      </w:pPr>
    </w:p>
    <w:tbl>
      <w:tblPr>
        <w:tblStyle w:val="a3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F43D3D" w:rsidRPr="00F43D3D" w14:paraId="0E6F8F52" w14:textId="77777777" w:rsidTr="00A23305">
        <w:tc>
          <w:tcPr>
            <w:tcW w:w="5016" w:type="dxa"/>
            <w:vAlign w:val="center"/>
          </w:tcPr>
          <w:p w14:paraId="1A225387" w14:textId="77777777" w:rsidR="00F43D3D" w:rsidRPr="00F43D3D" w:rsidRDefault="00F43D3D" w:rsidP="00F43D3D">
            <w:pPr>
              <w:rPr>
                <w:rFonts w:ascii="Calibri" w:eastAsia="Calibri" w:hAnsi="Calibri" w:cs="Times New Roman"/>
              </w:rPr>
            </w:pPr>
            <w:bookmarkStart w:id="0" w:name="_Hlk48122672"/>
          </w:p>
          <w:p w14:paraId="31EB1F56" w14:textId="02CD780B" w:rsidR="00F43D3D" w:rsidRPr="00F43D3D" w:rsidRDefault="00F43D3D" w:rsidP="00F43D3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3D3D">
              <w:rPr>
                <w:rFonts w:ascii="Times New Roman" w:eastAsia="Calibri" w:hAnsi="Times New Roman" w:cs="Times New Roman"/>
                <w:b/>
                <w:bCs/>
              </w:rPr>
              <w:t>03-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14:paraId="241DF00C" w14:textId="77777777" w:rsidR="00F43D3D" w:rsidRPr="00F43D3D" w:rsidRDefault="00F43D3D" w:rsidP="00F43D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43D3D" w:rsidRPr="00F43D3D" w14:paraId="2986C9E1" w14:textId="77777777" w:rsidTr="00A23305">
              <w:tc>
                <w:tcPr>
                  <w:tcW w:w="9776" w:type="dxa"/>
                </w:tcPr>
                <w:p w14:paraId="2B8ED2FA" w14:textId="77777777" w:rsidR="00F43D3D" w:rsidRPr="00F43D3D" w:rsidRDefault="00F43D3D" w:rsidP="00F43D3D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льському голові Дмитрівської сільської ради Києво-Святошинського району Київської області</w:t>
                  </w:r>
                </w:p>
                <w:p w14:paraId="214099C3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ідичу Т.Т.</w:t>
                  </w:r>
                </w:p>
                <w:p w14:paraId="4657989E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3D3D" w:rsidRPr="00F43D3D" w14:paraId="7662793D" w14:textId="77777777" w:rsidTr="00A23305">
              <w:tc>
                <w:tcPr>
                  <w:tcW w:w="9776" w:type="dxa"/>
                </w:tcPr>
                <w:p w14:paraId="32FB8678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43D3D" w:rsidRPr="00F43D3D" w14:paraId="64C0A8EE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3AD21C96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299F710C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43D3D" w:rsidRPr="00F43D3D" w14:paraId="63CC3BE5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1DAEEB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43D3D" w:rsidRPr="00F43D3D" w14:paraId="284B810A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22A7D2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58CDEC9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</w:rPr>
                    <w:t>РНОКПП:</w:t>
                  </w:r>
                </w:p>
              </w:tc>
            </w:tr>
            <w:tr w:rsidR="00F43D3D" w:rsidRPr="00F43D3D" w14:paraId="2E281320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A22310" w14:textId="77777777" w:rsidR="00F43D3D" w:rsidRPr="00F43D3D" w:rsidRDefault="00F43D3D" w:rsidP="00F43D3D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43D3D">
                    <w:rPr>
                      <w:rFonts w:ascii="Times New Roman" w:eastAsia="Calibri" w:hAnsi="Times New Roman" w:cs="Times New Roman"/>
                    </w:rPr>
                    <w:t>Телефон:</w:t>
                  </w:r>
                </w:p>
              </w:tc>
            </w:tr>
          </w:tbl>
          <w:p w14:paraId="52728545" w14:textId="77777777" w:rsidR="00F43D3D" w:rsidRPr="00F43D3D" w:rsidRDefault="00F43D3D" w:rsidP="00F43D3D">
            <w:pPr>
              <w:rPr>
                <w:rFonts w:ascii="Times New Roman" w:eastAsia="Calibri" w:hAnsi="Times New Roman" w:cs="Times New Roman"/>
              </w:rPr>
            </w:pPr>
            <w:r w:rsidRPr="00F43D3D">
              <w:rPr>
                <w:rFonts w:ascii="Calibri" w:eastAsia="Calibri" w:hAnsi="Calibri" w:cs="Times New Roman"/>
              </w:rPr>
              <w:t xml:space="preserve">                                                                                 </w:t>
            </w:r>
          </w:p>
        </w:tc>
      </w:tr>
      <w:bookmarkEnd w:id="0"/>
    </w:tbl>
    <w:p w14:paraId="2FB43EEF" w14:textId="124650B4" w:rsidR="00CA427C" w:rsidRDefault="00CA427C" w:rsidP="00064A5A">
      <w:pPr>
        <w:spacing w:after="0"/>
        <w:ind w:left="5812"/>
        <w:jc w:val="center"/>
        <w:rPr>
          <w:rStyle w:val="211pt"/>
          <w:rFonts w:eastAsiaTheme="minorHAnsi"/>
          <w:sz w:val="16"/>
          <w:szCs w:val="16"/>
        </w:rPr>
      </w:pPr>
    </w:p>
    <w:p w14:paraId="4B70BC4C" w14:textId="77777777" w:rsidR="00AE016F" w:rsidRPr="00C0069B" w:rsidRDefault="00AE016F" w:rsidP="00C00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69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196A97DF" w14:textId="7FA76AC5" w:rsidR="007B4A5B" w:rsidRPr="00C0069B" w:rsidRDefault="002E6928" w:rsidP="00C0069B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CA427C">
        <w:rPr>
          <w:rFonts w:ascii="Times New Roman" w:hAnsi="Times New Roman"/>
          <w:sz w:val="24"/>
          <w:szCs w:val="24"/>
        </w:rPr>
        <w:t>Прошу продовжити термін проживання в тимчасовому житловому фонді за адресою</w:t>
      </w:r>
      <w:r>
        <w:t xml:space="preserve"> : ____________________________________________________________________________ ________________________________________________________________________</w:t>
      </w:r>
      <w:r w:rsidR="00C0069B" w:rsidRPr="00C0069B">
        <w:rPr>
          <w:rFonts w:ascii="Times New Roman" w:hAnsi="Times New Roman"/>
          <w:sz w:val="24"/>
          <w:szCs w:val="24"/>
        </w:rPr>
        <w:t>____</w:t>
      </w:r>
    </w:p>
    <w:p w14:paraId="1431CC3A" w14:textId="555349D4" w:rsidR="00CA427C" w:rsidRDefault="00CA427C" w:rsidP="00C0069B">
      <w:r w:rsidRPr="00CA427C">
        <w:rPr>
          <w:rFonts w:ascii="Times New Roman" w:hAnsi="Times New Roman" w:cs="Times New Roman"/>
          <w:sz w:val="24"/>
          <w:szCs w:val="24"/>
        </w:rPr>
        <w:t>Документи, що додаються до заяви</w:t>
      </w:r>
      <w: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A427C" w14:paraId="2D43A142" w14:textId="77777777" w:rsidTr="00CA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4834D106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654025F7" w14:textId="77777777" w:rsidTr="00C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168E1ECC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59AD7DD9" w14:textId="77777777" w:rsidTr="00C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68FD54DC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77E2257B" w14:textId="77777777" w:rsidTr="00C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6FC1C652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505ADE62" w14:textId="77777777" w:rsidTr="00C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9C4DCE4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5C61D4D0" w14:textId="77777777" w:rsidTr="00C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49124159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72FA5144" w14:textId="77777777" w:rsidTr="00C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02E1577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7C" w14:paraId="654F5368" w14:textId="77777777" w:rsidTr="00C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080C9225" w14:textId="77777777" w:rsidR="00CA427C" w:rsidRDefault="00CA427C" w:rsidP="00C0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9D84B" w14:textId="3739EB92" w:rsidR="00CA427C" w:rsidRDefault="00CA427C" w:rsidP="00C0069B"/>
    <w:p w14:paraId="1BBD164D" w14:textId="77777777" w:rsidR="00CA427C" w:rsidRDefault="00CA427C" w:rsidP="00C0069B"/>
    <w:p w14:paraId="77443F6D" w14:textId="3A83BDF1" w:rsidR="00CA427C" w:rsidRDefault="00CA427C" w:rsidP="00CA427C">
      <w:pPr>
        <w:jc w:val="both"/>
      </w:pPr>
      <w:r>
        <w:t>* Відповідно до ЗУ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</w:t>
      </w:r>
    </w:p>
    <w:p w14:paraId="6B1AAC60" w14:textId="7953D94E" w:rsidR="00CA427C" w:rsidRDefault="00CA427C" w:rsidP="00C0069B"/>
    <w:p w14:paraId="20C47E0C" w14:textId="2D245DD0" w:rsidR="00CA427C" w:rsidRDefault="00CA427C" w:rsidP="00C0069B"/>
    <w:p w14:paraId="18816630" w14:textId="77777777" w:rsidR="00CA427C" w:rsidRDefault="00CA427C" w:rsidP="00C0069B">
      <w:pPr>
        <w:rPr>
          <w:rFonts w:ascii="Times New Roman" w:hAnsi="Times New Roman" w:cs="Times New Roman"/>
          <w:sz w:val="24"/>
          <w:szCs w:val="24"/>
        </w:rPr>
      </w:pPr>
    </w:p>
    <w:p w14:paraId="73BCA2CB" w14:textId="5C385F40" w:rsidR="00C0069B" w:rsidRDefault="00C0069B" w:rsidP="00CA4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69B">
        <w:rPr>
          <w:rFonts w:ascii="Times New Roman" w:hAnsi="Times New Roman" w:cs="Times New Roman"/>
          <w:sz w:val="24"/>
          <w:szCs w:val="24"/>
        </w:rPr>
        <w:t>«____» ___________ 20___</w:t>
      </w:r>
      <w:r w:rsidR="00CA427C">
        <w:rPr>
          <w:rFonts w:ascii="Times New Roman" w:hAnsi="Times New Roman" w:cs="Times New Roman"/>
          <w:sz w:val="24"/>
          <w:szCs w:val="24"/>
        </w:rPr>
        <w:t xml:space="preserve">   </w:t>
      </w:r>
      <w:r w:rsidRPr="00C00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427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427C">
        <w:rPr>
          <w:rFonts w:ascii="Times New Roman" w:hAnsi="Times New Roman" w:cs="Times New Roman"/>
          <w:sz w:val="24"/>
          <w:szCs w:val="24"/>
        </w:rPr>
        <w:t xml:space="preserve">         ____________________________</w:t>
      </w:r>
    </w:p>
    <w:p w14:paraId="26BE335E" w14:textId="77777777" w:rsidR="00AE016F" w:rsidRPr="00C0069B" w:rsidRDefault="00C0069B" w:rsidP="00CA42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0069B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C0069B">
        <w:rPr>
          <w:rFonts w:ascii="Times New Roman" w:hAnsi="Times New Roman" w:cs="Times New Roman"/>
          <w:sz w:val="16"/>
          <w:szCs w:val="16"/>
        </w:rPr>
        <w:t xml:space="preserve">                  (підпис суб’єкта звернення, уповноваженої особи)</w:t>
      </w:r>
    </w:p>
    <w:p w14:paraId="69C56D18" w14:textId="77777777" w:rsidR="00AE016F" w:rsidRPr="00C0069B" w:rsidRDefault="00AE016F" w:rsidP="00C0069B">
      <w:pPr>
        <w:rPr>
          <w:rFonts w:ascii="Times New Roman" w:hAnsi="Times New Roman" w:cs="Times New Roman"/>
          <w:sz w:val="24"/>
          <w:szCs w:val="24"/>
        </w:rPr>
      </w:pPr>
    </w:p>
    <w:p w14:paraId="79515ACB" w14:textId="77777777" w:rsidR="007F3BDD" w:rsidRPr="00C0069B" w:rsidRDefault="007F3BDD" w:rsidP="00C0069B">
      <w:pPr>
        <w:rPr>
          <w:rFonts w:ascii="Times New Roman" w:hAnsi="Times New Roman" w:cs="Times New Roman"/>
          <w:sz w:val="24"/>
          <w:szCs w:val="24"/>
        </w:rPr>
      </w:pPr>
    </w:p>
    <w:sectPr w:rsidR="007F3BDD" w:rsidRPr="00C0069B" w:rsidSect="00CA427C">
      <w:pgSz w:w="11906" w:h="16838"/>
      <w:pgMar w:top="850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64A5A"/>
    <w:rsid w:val="000834BB"/>
    <w:rsid w:val="000B7A04"/>
    <w:rsid w:val="00151A39"/>
    <w:rsid w:val="002E6928"/>
    <w:rsid w:val="00512DD7"/>
    <w:rsid w:val="0066699E"/>
    <w:rsid w:val="006D1D83"/>
    <w:rsid w:val="00722A8F"/>
    <w:rsid w:val="00725298"/>
    <w:rsid w:val="007B4A5B"/>
    <w:rsid w:val="007F3BDD"/>
    <w:rsid w:val="008C0B16"/>
    <w:rsid w:val="00992C99"/>
    <w:rsid w:val="00AE016F"/>
    <w:rsid w:val="00B61387"/>
    <w:rsid w:val="00B72C86"/>
    <w:rsid w:val="00B92AE3"/>
    <w:rsid w:val="00C0069B"/>
    <w:rsid w:val="00CA427C"/>
    <w:rsid w:val="00D652BD"/>
    <w:rsid w:val="00D87FB2"/>
    <w:rsid w:val="00DB5943"/>
    <w:rsid w:val="00DD461E"/>
    <w:rsid w:val="00DE7887"/>
    <w:rsid w:val="00E24F64"/>
    <w:rsid w:val="00F4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5091"/>
  <w15:chartTrackingRefBased/>
  <w15:docId w15:val="{14CE22C0-BE48-4F96-8167-9F2395B6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  <w:style w:type="table" w:styleId="21">
    <w:name w:val="Plain Table 2"/>
    <w:basedOn w:val="a1"/>
    <w:uiPriority w:val="42"/>
    <w:rsid w:val="00CA42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9F40-75E4-4088-9131-AD22D07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3</cp:revision>
  <dcterms:created xsi:type="dcterms:W3CDTF">2020-08-06T11:58:00Z</dcterms:created>
  <dcterms:modified xsi:type="dcterms:W3CDTF">2020-08-12T08:19:00Z</dcterms:modified>
</cp:coreProperties>
</file>